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57989" w14:textId="77777777" w:rsidR="00AD36E7" w:rsidRDefault="002E531F" w:rsidP="00AD36E7">
      <w:pPr>
        <w:ind w:left="-284"/>
        <w:rPr>
          <w:rFonts w:ascii="Arial" w:hAnsi="Arial" w:cs="Arial"/>
          <w:b/>
          <w:bCs/>
          <w:noProof w:val="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AA0330" wp14:editId="5B49366E">
            <wp:simplePos x="0" y="0"/>
            <wp:positionH relativeFrom="column">
              <wp:posOffset>5565222</wp:posOffset>
            </wp:positionH>
            <wp:positionV relativeFrom="paragraph">
              <wp:posOffset>-168910</wp:posOffset>
            </wp:positionV>
            <wp:extent cx="734120" cy="48888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ungs und Sozialwerk_SCHWARZ_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20" cy="488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E7" w:rsidRPr="00AD36E7">
        <w:rPr>
          <w:rFonts w:ascii="Arial" w:hAnsi="Arial" w:cs="Arial"/>
          <w:b/>
          <w:bCs/>
          <w:noProof w:val="0"/>
          <w:sz w:val="28"/>
          <w:szCs w:val="28"/>
        </w:rPr>
        <w:t>Abrechnungsbogen zur Förderung von Bildungsveranstaltungen</w:t>
      </w:r>
    </w:p>
    <w:p w14:paraId="45E43531" w14:textId="77777777" w:rsidR="002F0FCB" w:rsidRDefault="002F0FCB" w:rsidP="00AD36E7">
      <w:pPr>
        <w:ind w:left="-284"/>
        <w:rPr>
          <w:rFonts w:ascii="Arial" w:hAnsi="Arial" w:cs="Arial"/>
          <w:b/>
          <w:bCs/>
          <w:noProof w:val="0"/>
          <w:sz w:val="28"/>
          <w:szCs w:val="28"/>
        </w:rPr>
      </w:pPr>
      <w:r>
        <w:rPr>
          <w:rFonts w:ascii="Arial" w:hAnsi="Arial" w:cs="Arial"/>
          <w:bCs/>
          <w:color w:val="000000"/>
        </w:rPr>
        <w:t>Bildungs- und Sozialwerk des LFVS e. V., Merzhauser Str. 111, 79100 Freiburg</w:t>
      </w:r>
    </w:p>
    <w:p w14:paraId="5ED96A06" w14:textId="77777777" w:rsidR="002F0FCB" w:rsidRPr="00AD36E7" w:rsidRDefault="002F0FCB" w:rsidP="00AD36E7">
      <w:pPr>
        <w:ind w:left="-284"/>
        <w:rPr>
          <w:rFonts w:ascii="Arial" w:hAnsi="Arial" w:cs="Arial"/>
          <w:b/>
          <w:bCs/>
          <w:noProof w:val="0"/>
          <w:sz w:val="28"/>
          <w:szCs w:val="28"/>
        </w:rPr>
      </w:pPr>
    </w:p>
    <w:p w14:paraId="55C53E1F" w14:textId="77777777" w:rsidR="00AD36E7" w:rsidRDefault="00AD36E7" w:rsidP="00AD36E7">
      <w:pPr>
        <w:ind w:left="-284"/>
      </w:pPr>
    </w:p>
    <w:tbl>
      <w:tblPr>
        <w:tblW w:w="101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3686"/>
        <w:gridCol w:w="1842"/>
        <w:gridCol w:w="3659"/>
      </w:tblGrid>
      <w:tr w:rsidR="002F0FCB" w:rsidRPr="00F940FC" w14:paraId="11162880" w14:textId="77777777" w:rsidTr="002F0FCB">
        <w:trPr>
          <w:trHeight w:hRule="exact" w:val="454"/>
        </w:trPr>
        <w:tc>
          <w:tcPr>
            <w:tcW w:w="920" w:type="dxa"/>
            <w:shd w:val="clear" w:color="auto" w:fill="auto"/>
            <w:noWrap/>
            <w:vAlign w:val="center"/>
          </w:tcPr>
          <w:p w14:paraId="0AED1237" w14:textId="77777777" w:rsidR="002F0FCB" w:rsidRPr="00F940FC" w:rsidRDefault="002F0FCB" w:rsidP="002F0FCB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Bezirk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3E0917C" w14:textId="77777777" w:rsidR="002F0FCB" w:rsidRPr="00F940FC" w:rsidRDefault="002F0FCB" w:rsidP="002F0FCB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93A2328" w14:textId="77777777" w:rsidR="002F0FCB" w:rsidRPr="00F940FC" w:rsidRDefault="002F0FCB" w:rsidP="002F0FCB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LandFrauenverein</w:t>
            </w:r>
          </w:p>
        </w:tc>
        <w:tc>
          <w:tcPr>
            <w:tcW w:w="3659" w:type="dxa"/>
            <w:shd w:val="clear" w:color="auto" w:fill="auto"/>
            <w:noWrap/>
            <w:vAlign w:val="center"/>
          </w:tcPr>
          <w:p w14:paraId="66637897" w14:textId="77777777" w:rsidR="002F0FCB" w:rsidRPr="00F940FC" w:rsidRDefault="002F0FCB" w:rsidP="002F0FCB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A1C82B4" w14:textId="77777777" w:rsidR="00385F6A" w:rsidRPr="00E41946" w:rsidRDefault="00385F6A" w:rsidP="00AD36E7">
      <w:pPr>
        <w:ind w:left="-284"/>
        <w:rPr>
          <w:sz w:val="18"/>
          <w:szCs w:val="18"/>
        </w:rPr>
      </w:pPr>
    </w:p>
    <w:p w14:paraId="52CF02D0" w14:textId="77777777" w:rsidR="00AD36E7" w:rsidRPr="00E41946" w:rsidRDefault="00AD36E7" w:rsidP="00AD36E7">
      <w:pPr>
        <w:ind w:left="-284"/>
        <w:rPr>
          <w:sz w:val="18"/>
          <w:szCs w:val="18"/>
        </w:rPr>
      </w:pPr>
    </w:p>
    <w:tbl>
      <w:tblPr>
        <w:tblW w:w="101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88"/>
        <w:gridCol w:w="2022"/>
        <w:gridCol w:w="2268"/>
        <w:gridCol w:w="2977"/>
      </w:tblGrid>
      <w:tr w:rsidR="00FE22D4" w:rsidRPr="00AD36E7" w14:paraId="17C00992" w14:textId="77777777" w:rsidTr="00055B3B">
        <w:trPr>
          <w:trHeight w:hRule="exact" w:val="709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D414" w14:textId="77777777" w:rsidR="00FE22D4" w:rsidRDefault="00FE22D4" w:rsidP="00055B3B">
            <w:pPr>
              <w:tabs>
                <w:tab w:val="left" w:pos="2142"/>
                <w:tab w:val="left" w:pos="5260"/>
              </w:tabs>
              <w:spacing w:before="40" w:after="120"/>
              <w:ind w:left="2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t xml:space="preserve">Art der Veranstaltung </w:t>
            </w:r>
            <w:r w:rsidR="00555309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(Zutreffendes 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bitte </w:t>
            </w:r>
            <w:r w:rsidR="00555309" w:rsidRPr="00555309">
              <w:rPr>
                <w:rFonts w:ascii="Arial" w:hAnsi="Arial" w:cs="Arial"/>
                <w:noProof w:val="0"/>
                <w:sz w:val="18"/>
                <w:szCs w:val="18"/>
              </w:rPr>
              <w:t>ankreuzen)</w:t>
            </w:r>
          </w:p>
          <w:p w14:paraId="5CF40065" w14:textId="77777777" w:rsidR="00FE22D4" w:rsidRPr="00AD36E7" w:rsidRDefault="00FE22D4" w:rsidP="00055B3B">
            <w:pPr>
              <w:tabs>
                <w:tab w:val="left" w:pos="2142"/>
                <w:tab w:val="left" w:pos="5260"/>
              </w:tabs>
              <w:spacing w:after="120"/>
              <w:ind w:left="2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D358F1">
              <w:rPr>
                <w:rFonts w:ascii="Arial" w:hAnsi="Arial" w:cs="Arial"/>
                <w:noProof w:val="0"/>
              </w:rPr>
            </w:r>
            <w:r w:rsidR="00D358F1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 w:rsidRPr="00AD36E7">
              <w:rPr>
                <w:rFonts w:ascii="Arial" w:hAnsi="Arial" w:cs="Arial"/>
                <w:noProof w:val="0"/>
              </w:rPr>
              <w:t xml:space="preserve">  Vortrag</w:t>
            </w:r>
            <w:r>
              <w:rPr>
                <w:rFonts w:ascii="Arial" w:hAnsi="Arial" w:cs="Arial"/>
                <w:noProof w:val="0"/>
              </w:rPr>
              <w:t xml:space="preserve">              </w:t>
            </w: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D358F1">
              <w:rPr>
                <w:rFonts w:ascii="Arial" w:hAnsi="Arial" w:cs="Arial"/>
                <w:noProof w:val="0"/>
              </w:rPr>
            </w:r>
            <w:r w:rsidR="00D358F1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 w:rsidRPr="00AD36E7">
              <w:rPr>
                <w:rFonts w:ascii="Arial" w:hAnsi="Arial" w:cs="Arial"/>
                <w:noProof w:val="0"/>
              </w:rPr>
              <w:t xml:space="preserve">  praktische Veranstaltung</w:t>
            </w:r>
            <w:r>
              <w:rPr>
                <w:rFonts w:ascii="Arial" w:hAnsi="Arial" w:cs="Arial"/>
                <w:noProof w:val="0"/>
              </w:rPr>
              <w:t xml:space="preserve"> / Kreativkurse     </w:t>
            </w:r>
            <w:r>
              <w:rPr>
                <w:rFonts w:ascii="Arial" w:hAnsi="Arial" w:cs="Arial"/>
                <w:noProof w:val="0"/>
              </w:rPr>
              <w:tab/>
            </w: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D358F1">
              <w:rPr>
                <w:rFonts w:ascii="Arial" w:hAnsi="Arial" w:cs="Arial"/>
                <w:noProof w:val="0"/>
              </w:rPr>
            </w:r>
            <w:r w:rsidR="00D358F1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 xml:space="preserve">  Gymnastik</w:t>
            </w:r>
            <w:r w:rsidRPr="00AD36E7">
              <w:rPr>
                <w:rFonts w:ascii="Arial" w:hAnsi="Arial" w:cs="Arial"/>
                <w:noProof w:val="0"/>
              </w:rPr>
              <w:t xml:space="preserve"> </w:t>
            </w:r>
            <w:r>
              <w:rPr>
                <w:rFonts w:ascii="Arial" w:hAnsi="Arial" w:cs="Arial"/>
                <w:noProof w:val="0"/>
              </w:rPr>
              <w:t xml:space="preserve">              </w:t>
            </w: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D358F1">
              <w:rPr>
                <w:rFonts w:ascii="Arial" w:hAnsi="Arial" w:cs="Arial"/>
                <w:noProof w:val="0"/>
              </w:rPr>
            </w:r>
            <w:r w:rsidR="00D358F1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 xml:space="preserve">  Führung</w:t>
            </w:r>
            <w:r w:rsidRPr="00AD36E7">
              <w:rPr>
                <w:rFonts w:ascii="Arial" w:hAnsi="Arial" w:cs="Arial"/>
                <w:noProof w:val="0"/>
              </w:rPr>
              <w:t xml:space="preserve"> </w:t>
            </w:r>
            <w:r>
              <w:rPr>
                <w:rFonts w:ascii="Arial" w:hAnsi="Arial" w:cs="Arial"/>
                <w:noProof w:val="0"/>
              </w:rPr>
              <w:t xml:space="preserve">      </w:t>
            </w:r>
          </w:p>
        </w:tc>
      </w:tr>
      <w:tr w:rsidR="008A2D82" w:rsidRPr="00AD36E7" w14:paraId="58FE93EF" w14:textId="77777777" w:rsidTr="00D86CFF">
        <w:trPr>
          <w:trHeight w:hRule="exact" w:val="419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3BE893" w14:textId="77777777" w:rsidR="008A2D82" w:rsidRDefault="00883C33" w:rsidP="008A19C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 </w:t>
            </w:r>
          </w:p>
          <w:p w14:paraId="3E5634A2" w14:textId="77777777" w:rsidR="00883C33" w:rsidRPr="00AD36E7" w:rsidRDefault="00883C33" w:rsidP="008A19C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DED8B" w14:textId="77777777" w:rsidR="008A2D82" w:rsidRPr="00AD36E7" w:rsidRDefault="008A2D82" w:rsidP="00C371B2">
            <w:pPr>
              <w:spacing w:after="120"/>
              <w:rPr>
                <w:rFonts w:ascii="Arial" w:hAnsi="Arial" w:cs="Arial"/>
                <w:noProof w:val="0"/>
              </w:rPr>
            </w:pPr>
          </w:p>
        </w:tc>
      </w:tr>
      <w:tr w:rsidR="00FE22D4" w:rsidRPr="00F940FC" w14:paraId="1C45652F" w14:textId="77777777" w:rsidTr="00D86CFF">
        <w:trPr>
          <w:trHeight w:hRule="exact" w:val="1769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97E18A2" w14:textId="77777777" w:rsidR="00FE22D4" w:rsidRDefault="00FE22D4" w:rsidP="00FE22D4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</w:rPr>
              <w:t>Veranstaltung</w:t>
            </w:r>
            <w:r w:rsidR="002D21C2">
              <w:rPr>
                <w:rFonts w:ascii="Arial" w:hAnsi="Arial" w:cs="Arial"/>
                <w:noProof w:val="0"/>
              </w:rPr>
              <w:t xml:space="preserve">stitel </w:t>
            </w:r>
            <w:r w:rsidR="00E72DE8">
              <w:rPr>
                <w:rFonts w:ascii="Arial" w:hAnsi="Arial" w:cs="Arial"/>
                <w:noProof w:val="0"/>
              </w:rPr>
              <w:t xml:space="preserve">       </w:t>
            </w:r>
            <w:r w:rsidR="00676D7B">
              <w:rPr>
                <w:rFonts w:ascii="Arial" w:hAnsi="Arial" w:cs="Arial"/>
                <w:noProof w:val="0"/>
              </w:rPr>
              <w:t xml:space="preserve">      </w:t>
            </w:r>
            <w:r w:rsidR="00E72DE8">
              <w:rPr>
                <w:rFonts w:ascii="Arial" w:hAnsi="Arial" w:cs="Arial"/>
                <w:noProof w:val="0"/>
              </w:rPr>
              <w:t xml:space="preserve">  </w:t>
            </w:r>
            <w:r w:rsidR="00DC2622">
              <w:rPr>
                <w:rFonts w:ascii="Arial" w:hAnsi="Arial" w:cs="Arial"/>
                <w:noProof w:val="0"/>
              </w:rPr>
              <w:t>(</w:t>
            </w:r>
            <w:r w:rsidRPr="006C128B">
              <w:rPr>
                <w:rFonts w:ascii="Arial" w:hAnsi="Arial" w:cs="Arial"/>
                <w:noProof w:val="0"/>
                <w:sz w:val="18"/>
                <w:szCs w:val="18"/>
              </w:rPr>
              <w:t>bei Führungen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 bitte</w:t>
            </w:r>
            <w:r w:rsidRPr="006C128B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Ort, Uhrzeiten, und Referent</w:t>
            </w:r>
            <w:r w:rsidR="00676D7B">
              <w:rPr>
                <w:rFonts w:ascii="Arial" w:hAnsi="Arial" w:cs="Arial"/>
                <w:noProof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in 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der einzelnen Führung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angeben</w:t>
            </w:r>
            <w:r w:rsidR="00DC2622">
              <w:rPr>
                <w:rFonts w:ascii="Arial" w:hAnsi="Arial" w:cs="Arial"/>
                <w:noProof w:val="0"/>
                <w:sz w:val="18"/>
                <w:szCs w:val="18"/>
              </w:rPr>
              <w:t>)</w:t>
            </w:r>
          </w:p>
          <w:p w14:paraId="3583CC67" w14:textId="77777777" w:rsidR="00FE22D4" w:rsidRPr="006C128B" w:rsidRDefault="00DC2622" w:rsidP="00E72DE8">
            <w:pPr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E22D4" w:rsidRPr="00F940FC" w14:paraId="24BD75B0" w14:textId="77777777" w:rsidTr="00D86CFF">
        <w:trPr>
          <w:trHeight w:hRule="exact" w:val="718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86C7" w14:textId="77777777" w:rsidR="00FE22D4" w:rsidRPr="00F940FC" w:rsidRDefault="00FE22D4" w:rsidP="00DC2622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Referentin / Referent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5DCE" w14:textId="77777777" w:rsidR="00FE22D4" w:rsidRPr="00F940FC" w:rsidRDefault="00E72DE8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E22D4" w:rsidRPr="00883C33" w14:paraId="4C6CE833" w14:textId="77777777" w:rsidTr="00D86CFF">
        <w:trPr>
          <w:trHeight w:hRule="exact" w:val="445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B037" w14:textId="77777777" w:rsidR="00FE22D4" w:rsidRPr="00883C33" w:rsidRDefault="00261E85" w:rsidP="00261E85">
            <w:pPr>
              <w:spacing w:before="6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H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I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N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W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E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I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S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: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883C33">
              <w:rPr>
                <w:rFonts w:ascii="Arial" w:hAnsi="Arial" w:cs="Arial"/>
                <w:noProof w:val="0"/>
                <w:sz w:val="18"/>
                <w:szCs w:val="18"/>
              </w:rPr>
              <w:t xml:space="preserve">  </w:t>
            </w:r>
            <w:r w:rsidRPr="00883C33">
              <w:rPr>
                <w:rFonts w:ascii="Arial" w:hAnsi="Arial" w:cs="Arial"/>
                <w:noProof w:val="0"/>
                <w:sz w:val="18"/>
                <w:szCs w:val="18"/>
              </w:rPr>
              <w:t>Bei Zahlung von Honorar / Fahrtkosten benötigen wir zusätzlich den Honorarbeleg (hellgraues Formular).</w:t>
            </w:r>
          </w:p>
        </w:tc>
      </w:tr>
      <w:tr w:rsidR="00FE22D4" w:rsidRPr="00AD36E7" w14:paraId="5CB43D22" w14:textId="77777777" w:rsidTr="00D86CFF">
        <w:trPr>
          <w:trHeight w:hRule="exact" w:val="553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4CB8A" w14:textId="77777777" w:rsidR="00883C33" w:rsidRPr="00AD36E7" w:rsidRDefault="00883C33" w:rsidP="00FE22D4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12CE5" w14:textId="77777777" w:rsidR="00FE22D4" w:rsidRPr="00AD36E7" w:rsidRDefault="00FE22D4" w:rsidP="00FE22D4">
            <w:pPr>
              <w:spacing w:after="120"/>
              <w:rPr>
                <w:rFonts w:ascii="Arial" w:hAnsi="Arial" w:cs="Arial"/>
                <w:noProof w:val="0"/>
              </w:rPr>
            </w:pPr>
          </w:p>
        </w:tc>
      </w:tr>
      <w:tr w:rsidR="00FE22D4" w:rsidRPr="00E72DE8" w14:paraId="07599F6C" w14:textId="77777777" w:rsidTr="004A0B77">
        <w:trPr>
          <w:trHeight w:hRule="exact"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2995" w14:textId="77777777" w:rsidR="00FE22D4" w:rsidRPr="00F940FC" w:rsidRDefault="004A0B77" w:rsidP="00DC2622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D</w:t>
            </w:r>
            <w:r w:rsidR="00D86CFF">
              <w:rPr>
                <w:rFonts w:ascii="Arial" w:hAnsi="Arial" w:cs="Arial"/>
                <w:noProof w:val="0"/>
              </w:rPr>
              <w:t>atum</w:t>
            </w:r>
            <w:r>
              <w:rPr>
                <w:rFonts w:ascii="Arial" w:hAnsi="Arial" w:cs="Arial"/>
                <w:noProof w:val="0"/>
              </w:rPr>
              <w:t xml:space="preserve"> der Veranstaltu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DFA4" w14:textId="77777777" w:rsidR="00FE22D4" w:rsidRPr="00F940FC" w:rsidRDefault="00DC2622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7E5B" w14:textId="77777777" w:rsidR="00FE22D4" w:rsidRPr="00F940FC" w:rsidRDefault="00FE22D4" w:rsidP="00FE22D4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Uhrzeiten von – bis Uh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3291" w14:textId="77777777" w:rsidR="00FE22D4" w:rsidRPr="00F940FC" w:rsidRDefault="00DC2622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E22D4" w:rsidRPr="00F940FC" w14:paraId="374BCF09" w14:textId="77777777" w:rsidTr="004A0B77">
        <w:trPr>
          <w:trHeight w:hRule="exact"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54C" w14:textId="77777777" w:rsidR="00FE22D4" w:rsidRPr="00D86CFF" w:rsidRDefault="00D86CFF" w:rsidP="00D86CFF">
            <w:pPr>
              <w:rPr>
                <w:rFonts w:ascii="Arial" w:hAnsi="Arial" w:cs="Arial"/>
                <w:noProof w:val="0"/>
              </w:rPr>
            </w:pPr>
            <w:r w:rsidRPr="00D86CFF">
              <w:rPr>
                <w:rFonts w:ascii="Arial" w:hAnsi="Arial" w:cs="Arial"/>
                <w:color w:val="000000"/>
              </w:rPr>
              <w:t>Enddatum (bei Kursen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EDE3" w14:textId="77777777" w:rsidR="00FE22D4" w:rsidRPr="00F940FC" w:rsidRDefault="00FE22D4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1007" w14:textId="77777777" w:rsidR="00FE22D4" w:rsidRPr="00F940FC" w:rsidRDefault="00D86CFF" w:rsidP="00FE22D4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Anzahl der T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D254" w14:textId="77777777" w:rsidR="00FE22D4" w:rsidRPr="00F940FC" w:rsidRDefault="00FE22D4" w:rsidP="00FE22D4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252631C" w14:textId="77777777" w:rsidR="008A2D82" w:rsidRPr="00E41946" w:rsidRDefault="008A2D82" w:rsidP="00E41946">
      <w:pPr>
        <w:ind w:left="-284"/>
        <w:rPr>
          <w:sz w:val="18"/>
          <w:szCs w:val="18"/>
        </w:rPr>
      </w:pPr>
    </w:p>
    <w:p w14:paraId="5DB11704" w14:textId="77777777" w:rsidR="008A2D82" w:rsidRPr="00E41946" w:rsidRDefault="008A2D82" w:rsidP="00E41946">
      <w:pPr>
        <w:ind w:left="-284"/>
        <w:rPr>
          <w:sz w:val="18"/>
          <w:szCs w:val="18"/>
        </w:rPr>
      </w:pPr>
    </w:p>
    <w:tbl>
      <w:tblPr>
        <w:tblW w:w="101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1984"/>
        <w:gridCol w:w="1843"/>
        <w:gridCol w:w="3544"/>
      </w:tblGrid>
      <w:tr w:rsidR="008A2D82" w:rsidRPr="00F940FC" w14:paraId="619A1CBA" w14:textId="77777777" w:rsidTr="00BD443C">
        <w:trPr>
          <w:trHeight w:hRule="exact" w:val="75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D961" w14:textId="77777777" w:rsidR="008A2D82" w:rsidRPr="008A2D82" w:rsidRDefault="008E32BC" w:rsidP="008A2D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rhobene </w:t>
            </w:r>
            <w:r w:rsidR="008A2D82" w:rsidRPr="008A2D8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ilnahmegebühre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ür diese </w:t>
            </w:r>
            <w:r w:rsidR="00E329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dungsv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anstaltung</w:t>
            </w:r>
          </w:p>
          <w:p w14:paraId="66BC51C7" w14:textId="77777777" w:rsidR="008A2D82" w:rsidRPr="00555309" w:rsidRDefault="00D448D3" w:rsidP="00BD44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53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8A2D82" w:rsidRPr="005553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itte nur die Teilnahmegebühren </w:t>
            </w:r>
            <w:r w:rsidRPr="005553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ohne Material-, </w:t>
            </w:r>
            <w:r w:rsidR="008A2D82" w:rsidRPr="005553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us</w:t>
            </w:r>
            <w:r w:rsidR="005553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="008A2D82" w:rsidRPr="005553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der Verpflegungskosten</w:t>
            </w:r>
            <w:r w:rsidR="00E72DE8" w:rsidRPr="005553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angeben</w:t>
            </w:r>
            <w:r w:rsidRPr="005553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 w:rsidR="00BD443C" w:rsidRPr="00DC262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</w:p>
        </w:tc>
      </w:tr>
      <w:tr w:rsidR="00BD443C" w:rsidRPr="00BD443C" w14:paraId="0F275313" w14:textId="77777777" w:rsidTr="00360900">
        <w:trPr>
          <w:trHeight w:hRule="exact" w:val="293"/>
        </w:trPr>
        <w:tc>
          <w:tcPr>
            <w:tcW w:w="4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F8D0" w14:textId="77777777" w:rsidR="00BD443C" w:rsidRPr="00BD443C" w:rsidRDefault="00BD443C" w:rsidP="00360900">
            <w:pPr>
              <w:rPr>
                <w:rFonts w:ascii="Arial" w:hAnsi="Arial" w:cs="Arial"/>
                <w:b/>
                <w:color w:val="000000"/>
                <w:spacing w:val="-8"/>
                <w:sz w:val="22"/>
                <w:szCs w:val="22"/>
              </w:rPr>
            </w:pPr>
            <w:r w:rsidRPr="00BD443C">
              <w:rPr>
                <w:rFonts w:ascii="Arial" w:hAnsi="Arial" w:cs="Arial"/>
                <w:noProof w:val="0"/>
                <w:spacing w:val="-8"/>
                <w:sz w:val="18"/>
                <w:szCs w:val="18"/>
              </w:rPr>
              <w:t>wurde keine Teilnahmegebühr erhoben, schreiben Sie „</w:t>
            </w:r>
            <w:r w:rsidRPr="00BD443C">
              <w:rPr>
                <w:rFonts w:ascii="Arial" w:hAnsi="Arial" w:cs="Arial"/>
                <w:b/>
                <w:noProof w:val="0"/>
                <w:spacing w:val="-8"/>
                <w:sz w:val="18"/>
                <w:szCs w:val="18"/>
              </w:rPr>
              <w:t>keine</w:t>
            </w:r>
            <w:r w:rsidRPr="00BD443C">
              <w:rPr>
                <w:rFonts w:ascii="Arial" w:hAnsi="Arial" w:cs="Arial"/>
                <w:noProof w:val="0"/>
                <w:spacing w:val="-8"/>
                <w:sz w:val="18"/>
                <w:szCs w:val="18"/>
              </w:rPr>
              <w:t>“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3D52" w14:textId="77777777" w:rsidR="00BD443C" w:rsidRPr="00BD443C" w:rsidRDefault="00BD443C" w:rsidP="008A2D82">
            <w:pPr>
              <w:rPr>
                <w:rFonts w:ascii="Arial" w:hAnsi="Arial" w:cs="Arial"/>
                <w:b/>
                <w:color w:val="000000"/>
                <w:spacing w:val="-8"/>
                <w:sz w:val="22"/>
                <w:szCs w:val="22"/>
              </w:rPr>
            </w:pPr>
            <w:r w:rsidRPr="00BD443C">
              <w:rPr>
                <w:rFonts w:ascii="Arial" w:hAnsi="Arial" w:cs="Arial"/>
                <w:noProof w:val="0"/>
                <w:spacing w:val="-8"/>
                <w:sz w:val="18"/>
                <w:szCs w:val="18"/>
              </w:rPr>
              <w:t>eine unterschriebene Teilnehmerliste liegt bei</w:t>
            </w:r>
          </w:p>
        </w:tc>
      </w:tr>
      <w:tr w:rsidR="008A2D82" w:rsidRPr="00F940FC" w14:paraId="781305E6" w14:textId="77777777" w:rsidTr="009011AD">
        <w:trPr>
          <w:trHeight w:hRule="exact" w:val="624"/>
        </w:trPr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C309" w14:textId="77777777" w:rsidR="00944E01" w:rsidRPr="00944E01" w:rsidRDefault="00BD443C" w:rsidP="00BD443C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</w:rPr>
              <w:t>Teilnahmegebühr pro Pe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26E2" w14:textId="77777777" w:rsidR="008A2D82" w:rsidRPr="00F940FC" w:rsidRDefault="00BD443C" w:rsidP="00360900">
            <w:pPr>
              <w:ind w:right="68"/>
              <w:jc w:val="right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442" w14:textId="77777777" w:rsidR="002F0FCB" w:rsidRPr="00DC2622" w:rsidRDefault="00BD443C" w:rsidP="00E4194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</w:rPr>
              <w:t xml:space="preserve">wurde </w:t>
            </w:r>
            <w:r w:rsidR="00E41946">
              <w:rPr>
                <w:rFonts w:ascii="Arial" w:hAnsi="Arial" w:cs="Arial"/>
                <w:noProof w:val="0"/>
              </w:rPr>
              <w:t>bezahlt v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DEBF" w14:textId="77777777" w:rsidR="008A2D82" w:rsidRPr="00F940FC" w:rsidRDefault="00BD443C" w:rsidP="00BD443C">
            <w:pPr>
              <w:jc w:val="right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D443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D443C">
              <w:rPr>
                <w:rFonts w:ascii="Arial" w:hAnsi="Arial" w:cs="Arial"/>
                <w:noProof w:val="0"/>
              </w:rPr>
              <w:t>Anzahl der Teilnehmer)</w:t>
            </w:r>
          </w:p>
        </w:tc>
      </w:tr>
      <w:tr w:rsidR="00BD443C" w:rsidRPr="00F940FC" w14:paraId="5ECC80B4" w14:textId="77777777" w:rsidTr="009011AD">
        <w:trPr>
          <w:trHeight w:hRule="exact" w:val="624"/>
        </w:trPr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175" w14:textId="77777777" w:rsidR="00BD443C" w:rsidRDefault="00BD443C" w:rsidP="00E41946">
            <w:pPr>
              <w:spacing w:before="40" w:line="192" w:lineRule="auto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eilnahmegebühr pro Person</w:t>
            </w:r>
          </w:p>
          <w:p w14:paraId="1034145F" w14:textId="77777777" w:rsidR="00E41946" w:rsidRPr="00E41946" w:rsidRDefault="00E41946" w:rsidP="00E41946">
            <w:pPr>
              <w:spacing w:line="192" w:lineRule="auto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E41946">
              <w:rPr>
                <w:rFonts w:ascii="Arial" w:hAnsi="Arial" w:cs="Arial"/>
                <w:noProof w:val="0"/>
                <w:sz w:val="16"/>
                <w:szCs w:val="16"/>
              </w:rPr>
              <w:t xml:space="preserve">(Für den Fall, dass Sie </w:t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zwei </w:t>
            </w:r>
            <w:r w:rsidRPr="00E41946">
              <w:rPr>
                <w:rFonts w:ascii="Arial" w:hAnsi="Arial" w:cs="Arial"/>
                <w:noProof w:val="0"/>
                <w:sz w:val="16"/>
                <w:szCs w:val="16"/>
              </w:rPr>
              <w:t>unter-schiedliche Gebühren verlangen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4333" w14:textId="77777777" w:rsidR="00BD443C" w:rsidRPr="00F940FC" w:rsidRDefault="00BD443C" w:rsidP="00360900">
            <w:pPr>
              <w:ind w:right="68"/>
              <w:jc w:val="right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C855" w14:textId="77777777" w:rsidR="00BD443C" w:rsidRPr="00DC2622" w:rsidRDefault="00BD443C" w:rsidP="00C2673A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</w:rPr>
              <w:t xml:space="preserve">wurde </w:t>
            </w:r>
            <w:r w:rsidR="00E41946">
              <w:rPr>
                <w:rFonts w:ascii="Arial" w:hAnsi="Arial" w:cs="Arial"/>
                <w:noProof w:val="0"/>
              </w:rPr>
              <w:t>bezahlt v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1F52" w14:textId="77777777" w:rsidR="00BD443C" w:rsidRPr="00F940FC" w:rsidRDefault="00BD443C" w:rsidP="00BD443C">
            <w:pPr>
              <w:jc w:val="right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D443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D443C">
              <w:rPr>
                <w:rFonts w:ascii="Arial" w:hAnsi="Arial" w:cs="Arial"/>
                <w:noProof w:val="0"/>
              </w:rPr>
              <w:t>Anzahl der Teilnehmer)</w:t>
            </w:r>
          </w:p>
        </w:tc>
      </w:tr>
    </w:tbl>
    <w:p w14:paraId="6672533A" w14:textId="77777777" w:rsidR="008A2D82" w:rsidRPr="00E41946" w:rsidRDefault="008A2D82" w:rsidP="00E41946">
      <w:pPr>
        <w:ind w:left="-284"/>
        <w:rPr>
          <w:sz w:val="18"/>
          <w:szCs w:val="18"/>
        </w:rPr>
      </w:pPr>
    </w:p>
    <w:p w14:paraId="4AEFD01B" w14:textId="77777777" w:rsidR="008A2D82" w:rsidRPr="00E41946" w:rsidRDefault="008A2D82" w:rsidP="00E41946">
      <w:pPr>
        <w:ind w:left="-284"/>
        <w:rPr>
          <w:sz w:val="18"/>
          <w:szCs w:val="18"/>
        </w:rPr>
      </w:pPr>
    </w:p>
    <w:tbl>
      <w:tblPr>
        <w:tblW w:w="101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7"/>
      </w:tblGrid>
      <w:tr w:rsidR="008A2D82" w:rsidRPr="00F940FC" w14:paraId="5006FEDD" w14:textId="77777777" w:rsidTr="00055B3B">
        <w:trPr>
          <w:trHeight w:hRule="exact" w:val="907"/>
        </w:trPr>
        <w:tc>
          <w:tcPr>
            <w:tcW w:w="10107" w:type="dxa"/>
            <w:shd w:val="clear" w:color="auto" w:fill="auto"/>
            <w:noWrap/>
            <w:vAlign w:val="center"/>
          </w:tcPr>
          <w:p w14:paraId="6D0F7532" w14:textId="77777777" w:rsidR="008A2D82" w:rsidRDefault="008E32BC" w:rsidP="008A2D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chweis über die Veröffentlich</w:t>
            </w:r>
            <w:r w:rsidR="00E329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ieser </w:t>
            </w:r>
            <w:r w:rsidR="00E329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dungsv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anstaltung</w:t>
            </w:r>
          </w:p>
          <w:p w14:paraId="050FF3C2" w14:textId="77777777" w:rsidR="008E32BC" w:rsidRPr="00555309" w:rsidRDefault="008E32BC" w:rsidP="007E51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Die </w:t>
            </w:r>
            <w:r w:rsidR="00D448D3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Veröffentlichung und allgemeine Zugänglichkeit </w:t>
            </w:r>
            <w:r w:rsidR="007E5192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der </w:t>
            </w:r>
            <w:r w:rsidR="00E32945" w:rsidRPr="00555309">
              <w:rPr>
                <w:rFonts w:ascii="Arial" w:hAnsi="Arial" w:cs="Arial"/>
                <w:noProof w:val="0"/>
                <w:sz w:val="18"/>
                <w:szCs w:val="18"/>
              </w:rPr>
              <w:t>Bildungsv</w:t>
            </w:r>
            <w:r w:rsidR="007E5192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eranstaltung </w:t>
            </w:r>
            <w:r w:rsidR="00D448D3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muss </w:t>
            </w:r>
            <w:r w:rsidR="007E5192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gemäß 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br/>
            </w:r>
            <w:r w:rsidR="007E5192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Erwachsenenbildungsgesetz gewährleistet sein (siehe Leitfaden für die Bildungsarbeit). </w:t>
            </w:r>
          </w:p>
        </w:tc>
      </w:tr>
      <w:tr w:rsidR="006C128B" w:rsidRPr="008E32BC" w14:paraId="66ADE487" w14:textId="77777777" w:rsidTr="00555309">
        <w:trPr>
          <w:trHeight w:hRule="exact" w:val="1185"/>
        </w:trPr>
        <w:tc>
          <w:tcPr>
            <w:tcW w:w="10107" w:type="dxa"/>
            <w:shd w:val="clear" w:color="auto" w:fill="auto"/>
            <w:noWrap/>
            <w:vAlign w:val="center"/>
          </w:tcPr>
          <w:p w14:paraId="376C56A0" w14:textId="77777777" w:rsidR="007E5192" w:rsidRPr="007E5192" w:rsidRDefault="007E5192" w:rsidP="006C128B">
            <w:pPr>
              <w:spacing w:after="12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E5192">
              <w:rPr>
                <w:rFonts w:ascii="Arial" w:hAnsi="Arial" w:cs="Arial"/>
                <w:noProof w:val="0"/>
                <w:sz w:val="18"/>
                <w:szCs w:val="18"/>
              </w:rPr>
              <w:t>Bitte ankreuzen, wie die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>se</w:t>
            </w:r>
            <w:r w:rsidRPr="007E5192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>Bildungsv</w:t>
            </w:r>
            <w:r w:rsidRPr="007E5192">
              <w:rPr>
                <w:rFonts w:ascii="Arial" w:hAnsi="Arial" w:cs="Arial"/>
                <w:noProof w:val="0"/>
                <w:sz w:val="18"/>
                <w:szCs w:val="18"/>
              </w:rPr>
              <w:t>eranstaltung veröff</w:t>
            </w:r>
            <w:r w:rsidR="00E32945">
              <w:rPr>
                <w:rFonts w:ascii="Arial" w:hAnsi="Arial" w:cs="Arial"/>
                <w:noProof w:val="0"/>
                <w:sz w:val="18"/>
                <w:szCs w:val="18"/>
              </w:rPr>
              <w:t>entlicht wurde und Nachweis beileg</w:t>
            </w:r>
            <w:r w:rsidR="00555309">
              <w:rPr>
                <w:rFonts w:ascii="Arial" w:hAnsi="Arial" w:cs="Arial"/>
                <w:noProof w:val="0"/>
                <w:sz w:val="18"/>
                <w:szCs w:val="18"/>
              </w:rPr>
              <w:t>en.</w:t>
            </w:r>
          </w:p>
          <w:p w14:paraId="52441902" w14:textId="77777777" w:rsidR="006C128B" w:rsidRDefault="006C128B" w:rsidP="006C128B">
            <w:pPr>
              <w:spacing w:after="120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D358F1">
              <w:rPr>
                <w:rFonts w:ascii="Arial" w:hAnsi="Arial" w:cs="Arial"/>
                <w:noProof w:val="0"/>
              </w:rPr>
            </w:r>
            <w:r w:rsidR="00D358F1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 xml:space="preserve">   </w:t>
            </w:r>
            <w:r w:rsidRPr="008E32BC">
              <w:rPr>
                <w:rFonts w:ascii="Arial" w:hAnsi="Arial" w:cs="Arial"/>
                <w:noProof w:val="0"/>
              </w:rPr>
              <w:t>in unserem Programmflyer</w:t>
            </w:r>
            <w:r w:rsidR="00676D7B">
              <w:rPr>
                <w:rFonts w:ascii="Arial" w:hAnsi="Arial" w:cs="Arial"/>
                <w:noProof w:val="0"/>
              </w:rPr>
              <w:t>/Jahresprogramm</w:t>
            </w:r>
            <w:r>
              <w:rPr>
                <w:rFonts w:ascii="Arial" w:hAnsi="Arial" w:cs="Arial"/>
                <w:noProof w:val="0"/>
              </w:rPr>
              <w:t xml:space="preserve"> (</w:t>
            </w:r>
            <w:r w:rsidR="00676D7B">
              <w:rPr>
                <w:rFonts w:ascii="Arial" w:hAnsi="Arial" w:cs="Arial"/>
                <w:noProof w:val="0"/>
              </w:rPr>
              <w:t xml:space="preserve">Exemplar </w:t>
            </w:r>
            <w:r w:rsidRPr="008E32BC">
              <w:rPr>
                <w:rFonts w:ascii="Arial" w:hAnsi="Arial" w:cs="Arial"/>
                <w:noProof w:val="0"/>
              </w:rPr>
              <w:t>liegt bei</w:t>
            </w:r>
            <w:r>
              <w:rPr>
                <w:rFonts w:ascii="Arial" w:hAnsi="Arial" w:cs="Arial"/>
                <w:noProof w:val="0"/>
              </w:rPr>
              <w:t>)</w:t>
            </w:r>
            <w:r w:rsidRPr="008E32BC">
              <w:rPr>
                <w:rFonts w:ascii="Arial" w:hAnsi="Arial" w:cs="Arial"/>
                <w:noProof w:val="0"/>
              </w:rPr>
              <w:t xml:space="preserve"> </w:t>
            </w:r>
          </w:p>
          <w:p w14:paraId="19803640" w14:textId="77777777" w:rsidR="006C128B" w:rsidRPr="008E32BC" w:rsidRDefault="006C128B" w:rsidP="008B394B">
            <w:pPr>
              <w:spacing w:after="120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D358F1">
              <w:rPr>
                <w:rFonts w:ascii="Arial" w:hAnsi="Arial" w:cs="Arial"/>
                <w:noProof w:val="0"/>
              </w:rPr>
            </w:r>
            <w:r w:rsidR="00D358F1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 xml:space="preserve">   i</w:t>
            </w:r>
            <w:r w:rsidRPr="008E32BC">
              <w:rPr>
                <w:rFonts w:ascii="Arial" w:hAnsi="Arial" w:cs="Arial"/>
                <w:noProof w:val="0"/>
              </w:rPr>
              <w:t>n der örtlichen Presse</w:t>
            </w:r>
            <w:r>
              <w:rPr>
                <w:rFonts w:ascii="Arial" w:hAnsi="Arial" w:cs="Arial"/>
                <w:noProof w:val="0"/>
              </w:rPr>
              <w:t xml:space="preserve"> (</w:t>
            </w:r>
            <w:r w:rsidR="008B394B">
              <w:rPr>
                <w:rFonts w:ascii="Arial" w:hAnsi="Arial" w:cs="Arial"/>
                <w:noProof w:val="0"/>
              </w:rPr>
              <w:t>Seite</w:t>
            </w:r>
            <w:r w:rsidRPr="008E32BC">
              <w:rPr>
                <w:rFonts w:ascii="Arial" w:hAnsi="Arial" w:cs="Arial"/>
                <w:noProof w:val="0"/>
              </w:rPr>
              <w:t xml:space="preserve"> </w:t>
            </w:r>
            <w:r>
              <w:rPr>
                <w:rFonts w:ascii="Arial" w:hAnsi="Arial" w:cs="Arial"/>
                <w:noProof w:val="0"/>
              </w:rPr>
              <w:t>lie</w:t>
            </w:r>
            <w:r w:rsidR="00555309">
              <w:rPr>
                <w:rFonts w:ascii="Arial" w:hAnsi="Arial" w:cs="Arial"/>
                <w:noProof w:val="0"/>
              </w:rPr>
              <w:t>g</w:t>
            </w:r>
            <w:r>
              <w:rPr>
                <w:rFonts w:ascii="Arial" w:hAnsi="Arial" w:cs="Arial"/>
                <w:noProof w:val="0"/>
              </w:rPr>
              <w:t>t bei)</w:t>
            </w:r>
          </w:p>
        </w:tc>
      </w:tr>
    </w:tbl>
    <w:p w14:paraId="3825007C" w14:textId="77777777" w:rsidR="008E32BC" w:rsidRPr="00E41946" w:rsidRDefault="008E32BC" w:rsidP="00E41946">
      <w:pPr>
        <w:ind w:left="-284"/>
        <w:rPr>
          <w:sz w:val="18"/>
          <w:szCs w:val="18"/>
        </w:rPr>
      </w:pPr>
    </w:p>
    <w:p w14:paraId="7E906F08" w14:textId="77777777" w:rsidR="00DC2622" w:rsidRPr="00E41946" w:rsidRDefault="00DC2622" w:rsidP="00E41946">
      <w:pPr>
        <w:ind w:left="-284"/>
        <w:rPr>
          <w:sz w:val="18"/>
          <w:szCs w:val="18"/>
        </w:rPr>
      </w:pPr>
    </w:p>
    <w:tbl>
      <w:tblPr>
        <w:tblW w:w="101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0"/>
        <w:gridCol w:w="425"/>
        <w:gridCol w:w="4167"/>
      </w:tblGrid>
      <w:tr w:rsidR="00392192" w:rsidRPr="00F940FC" w14:paraId="2A11CA34" w14:textId="77777777" w:rsidTr="00392192">
        <w:trPr>
          <w:trHeight w:hRule="exact" w:val="2052"/>
        </w:trPr>
        <w:tc>
          <w:tcPr>
            <w:tcW w:w="5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BE2" w14:textId="77777777" w:rsidR="00392192" w:rsidRDefault="00392192" w:rsidP="00392192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estätigung des LandFrauenvereins</w:t>
            </w:r>
          </w:p>
          <w:p w14:paraId="5E0307E2" w14:textId="77777777" w:rsidR="00392192" w:rsidRPr="00C870EB" w:rsidRDefault="00392192" w:rsidP="00392192">
            <w:pPr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</w:pPr>
          </w:p>
          <w:p w14:paraId="35525E71" w14:textId="77777777" w:rsidR="00392192" w:rsidRDefault="00392192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E42B1">
              <w:rPr>
                <w:rFonts w:ascii="Arial" w:hAnsi="Arial" w:cs="Arial"/>
                <w:bCs/>
                <w:sz w:val="18"/>
                <w:szCs w:val="18"/>
              </w:rPr>
              <w:t xml:space="preserve">Mit meiner Unterschrift bestätige ich die Richtigkeit der Angaben. </w:t>
            </w:r>
          </w:p>
          <w:p w14:paraId="33FDD9C3" w14:textId="77777777" w:rsidR="00E32945" w:rsidRPr="00D227D2" w:rsidRDefault="00E32945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97D6F9" w14:textId="77777777" w:rsidR="00E32945" w:rsidRPr="00D227D2" w:rsidRDefault="00E32945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1ECCB9" w14:textId="77777777" w:rsidR="00392192" w:rsidRDefault="00392192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A0ACE0" w14:textId="77777777" w:rsidR="00392192" w:rsidRDefault="00392192" w:rsidP="00392192">
            <w:pPr>
              <w:tabs>
                <w:tab w:val="left" w:pos="4111"/>
                <w:tab w:val="left" w:pos="4900"/>
              </w:tabs>
              <w:spacing w:line="20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14D4C9" w14:textId="77777777" w:rsidR="00392192" w:rsidRDefault="00392192" w:rsidP="00392192">
            <w:r>
              <w:t>______________________________________________________</w:t>
            </w:r>
          </w:p>
          <w:p w14:paraId="7D33DA77" w14:textId="77777777" w:rsidR="00392192" w:rsidRPr="004659FE" w:rsidRDefault="00392192" w:rsidP="00392192">
            <w:pPr>
              <w:tabs>
                <w:tab w:val="left" w:pos="4111"/>
                <w:tab w:val="left" w:pos="4900"/>
              </w:tabs>
              <w:spacing w:line="216" w:lineRule="auto"/>
              <w:rPr>
                <w:rFonts w:ascii="Arial" w:hAnsi="Arial" w:cs="Arial"/>
                <w:b/>
                <w:color w:val="000000"/>
                <w:spacing w:val="-6"/>
                <w:sz w:val="19"/>
                <w:szCs w:val="19"/>
              </w:rPr>
            </w:pPr>
            <w:r w:rsidRPr="004659FE">
              <w:rPr>
                <w:rFonts w:ascii="Arial" w:hAnsi="Arial" w:cs="Arial"/>
                <w:bCs/>
                <w:color w:val="000000"/>
                <w:spacing w:val="-6"/>
                <w:sz w:val="19"/>
                <w:szCs w:val="19"/>
              </w:rPr>
              <w:t>Datum, Unterschrift einer Zuständigen des LandFrauenvereins</w:t>
            </w:r>
          </w:p>
          <w:p w14:paraId="4950F0F4" w14:textId="77777777" w:rsidR="00392192" w:rsidRPr="00F940FC" w:rsidRDefault="00392192" w:rsidP="0092115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4138A5DE" w14:textId="77777777" w:rsidR="00392192" w:rsidRPr="00F940FC" w:rsidRDefault="00392192" w:rsidP="0092115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41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</w:tcPr>
          <w:p w14:paraId="35401EB3" w14:textId="77777777" w:rsidR="00676D7B" w:rsidRPr="00676D7B" w:rsidRDefault="00392192" w:rsidP="00676D7B">
            <w:pPr>
              <w:ind w:left="129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76D7B">
              <w:rPr>
                <w:rFonts w:ascii="Arial" w:hAnsi="Arial" w:cs="Arial"/>
                <w:b/>
                <w:color w:val="000000"/>
                <w:sz w:val="21"/>
                <w:szCs w:val="21"/>
              </w:rPr>
              <w:t>Vermerke der Geschäftsstelle</w:t>
            </w:r>
          </w:p>
          <w:p w14:paraId="77E685D3" w14:textId="77777777" w:rsidR="00392192" w:rsidRPr="00676D7B" w:rsidRDefault="00676D7B" w:rsidP="00676D7B">
            <w:pPr>
              <w:ind w:left="129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76D7B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- Bitte nicht ausfüllen -</w:t>
            </w:r>
          </w:p>
          <w:p w14:paraId="61A8F6D2" w14:textId="77777777" w:rsidR="00392192" w:rsidRPr="00676D7B" w:rsidRDefault="00392192" w:rsidP="0092115F">
            <w:pPr>
              <w:rPr>
                <w:rFonts w:ascii="Arial" w:hAnsi="Arial" w:cs="Arial"/>
                <w:noProof w:val="0"/>
                <w:sz w:val="21"/>
                <w:szCs w:val="21"/>
              </w:rPr>
            </w:pPr>
          </w:p>
        </w:tc>
      </w:tr>
    </w:tbl>
    <w:p w14:paraId="078706A9" w14:textId="77777777" w:rsidR="00A50CC0" w:rsidRDefault="00A50CC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21725BC" w14:textId="77777777" w:rsidR="00CC2D34" w:rsidRPr="00D76161" w:rsidRDefault="00B52AB7">
      <w:pPr>
        <w:rPr>
          <w:sz w:val="4"/>
          <w:szCs w:val="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2BA0CAE" wp14:editId="56852635">
            <wp:simplePos x="0" y="0"/>
            <wp:positionH relativeFrom="margin">
              <wp:align>right</wp:align>
            </wp:positionH>
            <wp:positionV relativeFrom="paragraph">
              <wp:posOffset>-100012</wp:posOffset>
            </wp:positionV>
            <wp:extent cx="676275" cy="45021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ungs und Sozialwerk_SCHWARZ_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636"/>
        <w:gridCol w:w="2609"/>
      </w:tblGrid>
      <w:tr w:rsidR="008E32BC" w:rsidRPr="000E42B1" w14:paraId="45E7250D" w14:textId="77777777" w:rsidTr="00997F2B">
        <w:trPr>
          <w:trHeight w:val="31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7ACF" w14:textId="77777777" w:rsidR="008E32BC" w:rsidRPr="00B52AB7" w:rsidRDefault="008E32BC" w:rsidP="00997F2B">
            <w:pPr>
              <w:ind w:left="-77" w:right="-64"/>
              <w:rPr>
                <w:rFonts w:ascii="Arial" w:hAnsi="Arial" w:cs="Arial"/>
                <w:noProof w:val="0"/>
                <w:spacing w:val="-2"/>
                <w:sz w:val="26"/>
                <w:szCs w:val="26"/>
              </w:rPr>
            </w:pPr>
            <w:r w:rsidRPr="00B52AB7">
              <w:rPr>
                <w:rFonts w:ascii="Arial" w:hAnsi="Arial" w:cs="Arial"/>
                <w:b/>
                <w:bCs/>
                <w:noProof w:val="0"/>
                <w:spacing w:val="-2"/>
                <w:sz w:val="26"/>
                <w:szCs w:val="26"/>
              </w:rPr>
              <w:t>Liste der Teilnehmenden zu umseitiger Bildungs</w:t>
            </w:r>
            <w:r w:rsidR="000F733F" w:rsidRPr="00B52AB7">
              <w:rPr>
                <w:rFonts w:ascii="Arial" w:hAnsi="Arial" w:cs="Arial"/>
                <w:b/>
                <w:bCs/>
                <w:noProof w:val="0"/>
                <w:spacing w:val="-2"/>
                <w:sz w:val="26"/>
                <w:szCs w:val="26"/>
              </w:rPr>
              <w:t>veranstaltung</w:t>
            </w:r>
          </w:p>
        </w:tc>
      </w:tr>
      <w:tr w:rsidR="008E32BC" w:rsidRPr="000E42B1" w14:paraId="44024138" w14:textId="77777777" w:rsidTr="00997F2B">
        <w:trPr>
          <w:trHeight w:val="31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32FF" w14:textId="77777777" w:rsidR="008E32BC" w:rsidRPr="000E42B1" w:rsidRDefault="008E32BC" w:rsidP="00997F2B">
            <w:pPr>
              <w:ind w:left="-77" w:right="-64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</w:tr>
      <w:tr w:rsidR="008E32BC" w:rsidRPr="000E42B1" w14:paraId="2887C2D3" w14:textId="77777777" w:rsidTr="00997F2B">
        <w:trPr>
          <w:trHeight w:val="2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E05B" w14:textId="77777777" w:rsidR="008E32BC" w:rsidRPr="00764296" w:rsidRDefault="008E32BC" w:rsidP="00997F2B">
            <w:pPr>
              <w:spacing w:after="120"/>
              <w:ind w:left="-77" w:right="-64"/>
              <w:rPr>
                <w:rFonts w:ascii="Arial" w:hAnsi="Arial" w:cs="Arial"/>
                <w:b/>
                <w:noProof w:val="0"/>
                <w:u w:val="single"/>
              </w:rPr>
            </w:pPr>
            <w:r w:rsidRPr="00764296">
              <w:rPr>
                <w:rFonts w:ascii="Arial" w:hAnsi="Arial" w:cs="Arial"/>
                <w:b/>
                <w:noProof w:val="0"/>
                <w:u w:val="single"/>
              </w:rPr>
              <w:t xml:space="preserve">Bitte beachten: </w:t>
            </w:r>
          </w:p>
        </w:tc>
      </w:tr>
      <w:tr w:rsidR="008E32BC" w:rsidRPr="000E42B1" w14:paraId="233D359B" w14:textId="77777777" w:rsidTr="00997F2B">
        <w:trPr>
          <w:trHeight w:val="276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E23B" w14:textId="77777777" w:rsidR="008E32BC" w:rsidRPr="00B644B5" w:rsidRDefault="008E32BC" w:rsidP="00997F2B">
            <w:pPr>
              <w:ind w:left="-77" w:right="-64"/>
              <w:rPr>
                <w:rFonts w:ascii="Arial" w:hAnsi="Arial" w:cs="Arial"/>
                <w:noProof w:val="0"/>
                <w:spacing w:val="-6"/>
                <w:sz w:val="10"/>
                <w:szCs w:val="10"/>
              </w:rPr>
            </w:pPr>
            <w:r w:rsidRPr="00B644B5">
              <w:rPr>
                <w:rFonts w:ascii="Arial" w:hAnsi="Arial" w:cs="Arial"/>
                <w:noProof w:val="0"/>
                <w:spacing w:val="-6"/>
              </w:rPr>
              <w:t>- Als Erwachsenenbildungsträger können wir grundsätzlich nur Veranstaltungen mit mind. 10 Erwachsenen bezuschussen.</w:t>
            </w:r>
          </w:p>
          <w:p w14:paraId="5C78D982" w14:textId="77777777" w:rsidR="008E32BC" w:rsidRPr="000E42B1" w:rsidRDefault="008E32BC" w:rsidP="00997F2B">
            <w:pPr>
              <w:ind w:left="-77" w:right="-64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- </w:t>
            </w:r>
            <w:r w:rsidRPr="00764296">
              <w:rPr>
                <w:rFonts w:ascii="Arial" w:hAnsi="Arial" w:cs="Arial"/>
                <w:noProof w:val="0"/>
              </w:rPr>
              <w:t>Bei Gymnastikkursen benötigen wir aus versicherungstechnischen Gründen die Unterschrift aller Teilnehmenden.</w:t>
            </w:r>
          </w:p>
        </w:tc>
      </w:tr>
      <w:tr w:rsidR="008E32BC" w:rsidRPr="000E42B1" w14:paraId="4C390C3A" w14:textId="77777777" w:rsidTr="00997F2B">
        <w:trPr>
          <w:trHeight w:val="24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E4BEE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3D462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7953C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EC45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</w:p>
        </w:tc>
      </w:tr>
      <w:tr w:rsidR="008E32BC" w:rsidRPr="000E42B1" w14:paraId="60B2E6AD" w14:textId="77777777" w:rsidTr="00997F2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DBE5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Lfd. Nr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D55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Name, Vornam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10E3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Wohnort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B858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B644B5">
              <w:rPr>
                <w:rFonts w:ascii="Arial" w:hAnsi="Arial" w:cs="Arial"/>
                <w:noProof w:val="0"/>
              </w:rPr>
              <w:t>Mit meiner Unterschrift bestätige ich die Teilnahme.</w:t>
            </w:r>
          </w:p>
        </w:tc>
      </w:tr>
      <w:tr w:rsidR="008E32BC" w:rsidRPr="000E42B1" w14:paraId="2C740290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B77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E4B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B9D3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0AE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40916907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F7F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7C64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C88A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985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2652FC3C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1919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89B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88CF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99E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22D63E88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4A9C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116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760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210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7D8AFC7A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9C29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7F94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A77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2577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4E800950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1A4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B04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FB83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902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2EEB5F1B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1802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C552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DEE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492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1E13AFF9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4F06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6634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E9A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D193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5A304017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A671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25BA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0F9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01C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345EF2B6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1B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2CEE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01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E909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64B55EDC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DEF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E0C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C20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98C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26EE4CAF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19A2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B0E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0290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060E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0600D505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AA52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FF9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889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AF6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615B5B42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D663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8F4C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2FB3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EBF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242DE29C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E3D2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7E6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A668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1EE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3259536B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AEC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07D1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CB9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035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28DF23CB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242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A545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1300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CB1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3777A896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DB2C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D1D8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2169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A018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18583DA1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639A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CE01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C02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515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55D5DC9B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0968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BEF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FA9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616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4F3B133D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F7A6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421E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62F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2863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6D3E5C5F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A9F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98F9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FAD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33CF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2F3C135B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6FF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2920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9C12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AA9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  <w:tr w:rsidR="008E32BC" w:rsidRPr="000E42B1" w14:paraId="57E95F46" w14:textId="77777777" w:rsidTr="00997F2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B5B" w14:textId="77777777" w:rsidR="008E32BC" w:rsidRPr="000E42B1" w:rsidRDefault="008E32BC" w:rsidP="008E32BC">
            <w:pPr>
              <w:jc w:val="right"/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EF7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A2ED" w14:textId="77777777" w:rsidR="008E32BC" w:rsidRPr="00D94E21" w:rsidRDefault="008E32BC" w:rsidP="008E32BC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D94E21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280D" w14:textId="77777777" w:rsidR="008E32BC" w:rsidRPr="000E42B1" w:rsidRDefault="008E32BC" w:rsidP="008E32BC">
            <w:pPr>
              <w:rPr>
                <w:rFonts w:ascii="Arial" w:hAnsi="Arial" w:cs="Arial"/>
                <w:noProof w:val="0"/>
              </w:rPr>
            </w:pPr>
            <w:r w:rsidRPr="000E42B1">
              <w:rPr>
                <w:rFonts w:ascii="Arial" w:hAnsi="Arial" w:cs="Arial"/>
                <w:noProof w:val="0"/>
              </w:rPr>
              <w:t> </w:t>
            </w:r>
          </w:p>
        </w:tc>
      </w:tr>
    </w:tbl>
    <w:p w14:paraId="2EF8F7A4" w14:textId="77777777" w:rsidR="008E32BC" w:rsidRDefault="008E32BC" w:rsidP="008E32BC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spacing w:before="120"/>
        <w:ind w:left="-284"/>
        <w:rPr>
          <w:rFonts w:cs="Arial"/>
          <w:sz w:val="17"/>
          <w:szCs w:val="17"/>
        </w:rPr>
      </w:pPr>
      <w:r w:rsidRPr="005E0E3D">
        <w:rPr>
          <w:rFonts w:cs="Arial"/>
          <w:sz w:val="17"/>
          <w:szCs w:val="17"/>
        </w:rPr>
        <w:t xml:space="preserve">Die Unterschriften sind für die Prüfung der Abrechnung seitens der Förderung durch das Erwachsenenbildungsgesetz notwendig. </w:t>
      </w:r>
    </w:p>
    <w:p w14:paraId="2041280B" w14:textId="77777777" w:rsidR="008E32BC" w:rsidRPr="00C12BB7" w:rsidRDefault="008E32BC" w:rsidP="008E32BC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ind w:left="-284"/>
        <w:rPr>
          <w:rFonts w:cs="Arial"/>
          <w:sz w:val="17"/>
          <w:szCs w:val="17"/>
        </w:rPr>
      </w:pPr>
      <w:r w:rsidRPr="005E0E3D">
        <w:rPr>
          <w:rFonts w:cs="Arial"/>
          <w:sz w:val="17"/>
          <w:szCs w:val="17"/>
        </w:rPr>
        <w:t>Wir bewahren diese im Rahmen der gesetzlichen Aufbewahrungsfrist zehn Jahre auf. Danach werden die Dokumente vernichtet.</w:t>
      </w:r>
    </w:p>
    <w:sectPr w:rsidR="008E32BC" w:rsidRPr="00C12BB7" w:rsidSect="00563D44">
      <w:pgSz w:w="11907" w:h="16840" w:code="9"/>
      <w:pgMar w:top="851" w:right="907" w:bottom="425" w:left="1247" w:header="720" w:footer="720" w:gutter="0"/>
      <w:cols w:space="1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C9AB2" w14:textId="77777777" w:rsidR="00310809" w:rsidRDefault="00310809" w:rsidP="00D76161">
      <w:r>
        <w:separator/>
      </w:r>
    </w:p>
  </w:endnote>
  <w:endnote w:type="continuationSeparator" w:id="0">
    <w:p w14:paraId="34FDE903" w14:textId="77777777" w:rsidR="00310809" w:rsidRDefault="00310809" w:rsidP="00D7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A588" w14:textId="77777777" w:rsidR="00310809" w:rsidRDefault="00310809" w:rsidP="00D76161">
      <w:r>
        <w:separator/>
      </w:r>
    </w:p>
  </w:footnote>
  <w:footnote w:type="continuationSeparator" w:id="0">
    <w:p w14:paraId="7BF32290" w14:textId="77777777" w:rsidR="00310809" w:rsidRDefault="00310809" w:rsidP="00D7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0445B"/>
    <w:multiLevelType w:val="hybridMultilevel"/>
    <w:tmpl w:val="0EE4C7E4"/>
    <w:lvl w:ilvl="0" w:tplc="2CB44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5r+KWPPciAaWVI1+KIE/z8IVbuVVnJhYS2NJh+m3SmlG3UKXf25Vl0co243fZ0LyVRcCuzJaWMEv4TjV8Qtg==" w:salt="slEWwQsnj030IhqDe/Gi2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52"/>
    <w:rsid w:val="00000383"/>
    <w:rsid w:val="00033903"/>
    <w:rsid w:val="000476D6"/>
    <w:rsid w:val="00055B3B"/>
    <w:rsid w:val="00091E12"/>
    <w:rsid w:val="000F185F"/>
    <w:rsid w:val="000F733F"/>
    <w:rsid w:val="0010220B"/>
    <w:rsid w:val="0010312C"/>
    <w:rsid w:val="00114BFD"/>
    <w:rsid w:val="00212767"/>
    <w:rsid w:val="00226A93"/>
    <w:rsid w:val="00232C47"/>
    <w:rsid w:val="00261E85"/>
    <w:rsid w:val="002924B9"/>
    <w:rsid w:val="002B7AFB"/>
    <w:rsid w:val="002D21C2"/>
    <w:rsid w:val="002E531F"/>
    <w:rsid w:val="002F0FCB"/>
    <w:rsid w:val="003044B7"/>
    <w:rsid w:val="00306B81"/>
    <w:rsid w:val="00310809"/>
    <w:rsid w:val="00332ECF"/>
    <w:rsid w:val="00360900"/>
    <w:rsid w:val="00385F6A"/>
    <w:rsid w:val="00392192"/>
    <w:rsid w:val="00462D1E"/>
    <w:rsid w:val="004A0B77"/>
    <w:rsid w:val="0051458A"/>
    <w:rsid w:val="00523E45"/>
    <w:rsid w:val="005426F5"/>
    <w:rsid w:val="00555309"/>
    <w:rsid w:val="00563D44"/>
    <w:rsid w:val="005F19A5"/>
    <w:rsid w:val="00676D7B"/>
    <w:rsid w:val="006C128B"/>
    <w:rsid w:val="006C191E"/>
    <w:rsid w:val="006C2552"/>
    <w:rsid w:val="007E5192"/>
    <w:rsid w:val="00813755"/>
    <w:rsid w:val="00883C33"/>
    <w:rsid w:val="008A19CF"/>
    <w:rsid w:val="008A2D82"/>
    <w:rsid w:val="008B17DC"/>
    <w:rsid w:val="008B394B"/>
    <w:rsid w:val="008B3C8D"/>
    <w:rsid w:val="008C51FC"/>
    <w:rsid w:val="008D30F2"/>
    <w:rsid w:val="008E32BC"/>
    <w:rsid w:val="008E7255"/>
    <w:rsid w:val="009011AD"/>
    <w:rsid w:val="0092115F"/>
    <w:rsid w:val="00930BCE"/>
    <w:rsid w:val="00944E01"/>
    <w:rsid w:val="00997F2B"/>
    <w:rsid w:val="009B25B6"/>
    <w:rsid w:val="00A03871"/>
    <w:rsid w:val="00A50CC0"/>
    <w:rsid w:val="00A65B57"/>
    <w:rsid w:val="00A8526D"/>
    <w:rsid w:val="00AD36E7"/>
    <w:rsid w:val="00AF6975"/>
    <w:rsid w:val="00B15504"/>
    <w:rsid w:val="00B52AB7"/>
    <w:rsid w:val="00B62ED1"/>
    <w:rsid w:val="00BC65EB"/>
    <w:rsid w:val="00BC6A3C"/>
    <w:rsid w:val="00BD443C"/>
    <w:rsid w:val="00BD5E77"/>
    <w:rsid w:val="00BE7576"/>
    <w:rsid w:val="00C06020"/>
    <w:rsid w:val="00C371B2"/>
    <w:rsid w:val="00C46DD4"/>
    <w:rsid w:val="00CC2D34"/>
    <w:rsid w:val="00CE245A"/>
    <w:rsid w:val="00D227D2"/>
    <w:rsid w:val="00D358F1"/>
    <w:rsid w:val="00D448D3"/>
    <w:rsid w:val="00D76161"/>
    <w:rsid w:val="00D86CFF"/>
    <w:rsid w:val="00D8750F"/>
    <w:rsid w:val="00D905BE"/>
    <w:rsid w:val="00DA6E90"/>
    <w:rsid w:val="00DB0669"/>
    <w:rsid w:val="00DC2622"/>
    <w:rsid w:val="00E00EEE"/>
    <w:rsid w:val="00E32945"/>
    <w:rsid w:val="00E41946"/>
    <w:rsid w:val="00E72DE8"/>
    <w:rsid w:val="00E85D17"/>
    <w:rsid w:val="00F25DD3"/>
    <w:rsid w:val="00F615BB"/>
    <w:rsid w:val="00F8029B"/>
    <w:rsid w:val="00F940FC"/>
    <w:rsid w:val="00FC18EB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1502"/>
  <w15:docId w15:val="{8E0921B1-09EA-4CC1-AE26-17C58CE5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20"/>
        <w:tab w:val="left" w:pos="4844"/>
        <w:tab w:val="left" w:pos="6140"/>
        <w:tab w:val="left" w:pos="6285"/>
      </w:tabs>
      <w:spacing w:line="360" w:lineRule="atLeast"/>
      <w:outlineLvl w:val="0"/>
    </w:pPr>
    <w:rPr>
      <w:rFonts w:ascii="Helvetica" w:hAnsi="Helvetica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Helvetica" w:hAnsi="Helvetica"/>
      <w:b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ind w:right="-376"/>
    </w:pPr>
    <w:rPr>
      <w:rFonts w:ascii="Helvetica" w:hAnsi="Helvetica"/>
      <w:color w:val="000000"/>
      <w:sz w:val="22"/>
    </w:rPr>
  </w:style>
  <w:style w:type="paragraph" w:styleId="Sprechblasentext">
    <w:name w:val="Balloon Text"/>
    <w:basedOn w:val="Standard"/>
    <w:semiHidden/>
    <w:rsid w:val="00306B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B62ED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noProof w:val="0"/>
      <w:sz w:val="24"/>
    </w:rPr>
  </w:style>
  <w:style w:type="character" w:customStyle="1" w:styleId="FuzeileZchn">
    <w:name w:val="Fußzeile Zchn"/>
    <w:basedOn w:val="Absatz-Standardschriftart"/>
    <w:link w:val="Fuzeile"/>
    <w:rsid w:val="00B62ED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9219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76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7616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202F-6AD2-4ECB-9EA0-F5185CF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- und Sozialwerk e</vt:lpstr>
    </vt:vector>
  </TitlesOfParts>
  <Company>Landfrauenverband Südbade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- und Sozialwerk e</dc:title>
  <dc:creator>Vogt</dc:creator>
  <cp:lastModifiedBy>Vogt Petra</cp:lastModifiedBy>
  <cp:revision>29</cp:revision>
  <cp:lastPrinted>2020-05-14T14:18:00Z</cp:lastPrinted>
  <dcterms:created xsi:type="dcterms:W3CDTF">2019-12-12T07:45:00Z</dcterms:created>
  <dcterms:modified xsi:type="dcterms:W3CDTF">2021-01-28T13:11:00Z</dcterms:modified>
</cp:coreProperties>
</file>